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46" w:rsidRPr="00BA1116" w:rsidRDefault="00BA3846" w:rsidP="00BA1116">
      <w:pPr>
        <w:rPr>
          <w:rFonts w:ascii="Times New Roman" w:hAnsi="Times New Roman"/>
          <w:b/>
          <w:sz w:val="32"/>
          <w:szCs w:val="20"/>
        </w:rPr>
      </w:pPr>
    </w:p>
    <w:p w:rsidR="00E6444B" w:rsidRPr="00BA1116" w:rsidRDefault="00E6444B" w:rsidP="00E6444B">
      <w:pPr>
        <w:jc w:val="center"/>
        <w:rPr>
          <w:rFonts w:ascii="Times New Roman" w:hAnsi="Times New Roman"/>
          <w:b/>
          <w:sz w:val="32"/>
          <w:szCs w:val="20"/>
        </w:rPr>
      </w:pPr>
      <w:r w:rsidRPr="00BA1116">
        <w:rPr>
          <w:rFonts w:ascii="Times New Roman" w:hAnsi="Times New Roman"/>
          <w:b/>
          <w:sz w:val="32"/>
          <w:szCs w:val="20"/>
        </w:rPr>
        <w:t>Výzva k podávání nabídek</w:t>
      </w:r>
    </w:p>
    <w:p w:rsidR="00E6444B" w:rsidRPr="00BA1116" w:rsidRDefault="00E6444B" w:rsidP="00897097">
      <w:pPr>
        <w:ind w:left="851" w:right="850"/>
        <w:jc w:val="center"/>
        <w:rPr>
          <w:rFonts w:ascii="Times New Roman" w:hAnsi="Times New Roman"/>
          <w:b/>
          <w:sz w:val="28"/>
          <w:szCs w:val="20"/>
        </w:rPr>
      </w:pPr>
      <w:r w:rsidRPr="00BA1116">
        <w:rPr>
          <w:rFonts w:ascii="Times New Roman" w:hAnsi="Times New Roman"/>
          <w:b/>
          <w:sz w:val="28"/>
          <w:szCs w:val="20"/>
        </w:rPr>
        <w:t xml:space="preserve">Prodej </w:t>
      </w:r>
      <w:r w:rsidR="00BA3846" w:rsidRPr="00BA1116">
        <w:rPr>
          <w:rFonts w:ascii="Times New Roman" w:hAnsi="Times New Roman"/>
          <w:b/>
          <w:sz w:val="28"/>
          <w:szCs w:val="20"/>
        </w:rPr>
        <w:t xml:space="preserve">nákladního automobilu pro přepravu dřeva značky VOLVO TRUCK CORP. a nákladního návěsu pro přepravu dřeva značky TOM </w:t>
      </w:r>
      <w:proofErr w:type="spellStart"/>
      <w:r w:rsidR="00BA3846" w:rsidRPr="00BA1116">
        <w:rPr>
          <w:rFonts w:ascii="Times New Roman" w:hAnsi="Times New Roman"/>
          <w:b/>
          <w:sz w:val="28"/>
          <w:szCs w:val="20"/>
        </w:rPr>
        <w:t>service</w:t>
      </w:r>
      <w:proofErr w:type="spellEnd"/>
      <w:r w:rsidR="00BA3846" w:rsidRPr="00BA1116">
        <w:rPr>
          <w:rFonts w:ascii="Times New Roman" w:hAnsi="Times New Roman"/>
          <w:b/>
          <w:sz w:val="28"/>
          <w:szCs w:val="20"/>
        </w:rPr>
        <w:t xml:space="preserve"> s.r.o.</w:t>
      </w:r>
    </w:p>
    <w:p w:rsidR="00BA3846" w:rsidRPr="00BA1116" w:rsidRDefault="00BA3846" w:rsidP="004177C7">
      <w:pPr>
        <w:pStyle w:val="Bezmezer"/>
        <w:ind w:left="709"/>
        <w:rPr>
          <w:rFonts w:ascii="Times New Roman" w:hAnsi="Times New Roman"/>
          <w:sz w:val="24"/>
        </w:rPr>
      </w:pPr>
    </w:p>
    <w:p w:rsidR="00BA3846" w:rsidRPr="00BA1116" w:rsidRDefault="00BA3846" w:rsidP="004177C7">
      <w:pPr>
        <w:pStyle w:val="Bezmezer"/>
        <w:ind w:left="709"/>
        <w:rPr>
          <w:rFonts w:ascii="Times New Roman" w:hAnsi="Times New Roman"/>
          <w:sz w:val="24"/>
        </w:rPr>
      </w:pPr>
    </w:p>
    <w:p w:rsidR="00E6444B" w:rsidRPr="00BA1116" w:rsidRDefault="00E6444B" w:rsidP="00897097">
      <w:pPr>
        <w:pStyle w:val="Bezmezer"/>
        <w:ind w:left="851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Zadavatel</w:t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b/>
          <w:sz w:val="24"/>
          <w:szCs w:val="24"/>
        </w:rPr>
        <w:t>Lesy města Olomouce, a.s.</w:t>
      </w:r>
    </w:p>
    <w:p w:rsidR="00E6444B" w:rsidRPr="00BA1116" w:rsidRDefault="00E6444B" w:rsidP="00E6444B">
      <w:pPr>
        <w:pStyle w:val="Bezmezer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  <w:t>IČ 286 33 032</w:t>
      </w:r>
    </w:p>
    <w:p w:rsidR="00E6444B" w:rsidRPr="00BA1116" w:rsidRDefault="00E6444B" w:rsidP="00E6444B">
      <w:pPr>
        <w:pStyle w:val="Bezmezer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="00897097" w:rsidRPr="00BA1116">
        <w:rPr>
          <w:rFonts w:ascii="Times New Roman" w:hAnsi="Times New Roman"/>
          <w:sz w:val="24"/>
          <w:szCs w:val="24"/>
        </w:rPr>
        <w:t>se sídlem Lome</w:t>
      </w:r>
      <w:r w:rsidRPr="00BA1116">
        <w:rPr>
          <w:rFonts w:ascii="Times New Roman" w:hAnsi="Times New Roman"/>
          <w:sz w:val="24"/>
          <w:szCs w:val="24"/>
        </w:rPr>
        <w:t>ná 177/4, 779 00 Olomouc</w:t>
      </w:r>
    </w:p>
    <w:p w:rsidR="004177C7" w:rsidRPr="00BA1116" w:rsidRDefault="00E6444B" w:rsidP="00E6444B">
      <w:pPr>
        <w:pStyle w:val="Bezmezer"/>
        <w:ind w:right="850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</w:r>
      <w:r w:rsidRPr="00BA1116">
        <w:rPr>
          <w:rFonts w:ascii="Times New Roman" w:hAnsi="Times New Roman"/>
          <w:sz w:val="24"/>
          <w:szCs w:val="24"/>
        </w:rPr>
        <w:tab/>
        <w:t xml:space="preserve">jednající předsedou představenstva a ředitelem </w:t>
      </w:r>
    </w:p>
    <w:p w:rsidR="00E6444B" w:rsidRPr="00BA1116" w:rsidRDefault="00E6444B" w:rsidP="004177C7">
      <w:pPr>
        <w:pStyle w:val="Bezmezer"/>
        <w:ind w:left="2832" w:right="850" w:firstLine="708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Ing. Davidem </w:t>
      </w:r>
      <w:proofErr w:type="spellStart"/>
      <w:r w:rsidRPr="00BA1116">
        <w:rPr>
          <w:rFonts w:ascii="Times New Roman" w:hAnsi="Times New Roman"/>
          <w:sz w:val="24"/>
          <w:szCs w:val="24"/>
        </w:rPr>
        <w:t>Janáskem</w:t>
      </w:r>
      <w:proofErr w:type="spellEnd"/>
    </w:p>
    <w:p w:rsidR="004177C7" w:rsidRPr="00BA1116" w:rsidRDefault="00E6444B" w:rsidP="00E6444B">
      <w:pPr>
        <w:pStyle w:val="Bezmezer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ab/>
      </w:r>
    </w:p>
    <w:p w:rsidR="00E6444B" w:rsidRPr="00BA1116" w:rsidRDefault="004177C7" w:rsidP="00897097">
      <w:pPr>
        <w:pStyle w:val="Bezmezer"/>
        <w:ind w:left="851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Kontaktní osoba</w:t>
      </w:r>
      <w:r w:rsidR="00E6444B" w:rsidRPr="00BA1116">
        <w:rPr>
          <w:rFonts w:ascii="Times New Roman" w:hAnsi="Times New Roman"/>
          <w:sz w:val="24"/>
          <w:szCs w:val="24"/>
        </w:rPr>
        <w:tab/>
      </w:r>
      <w:r w:rsidR="00E6444B" w:rsidRPr="00BA1116">
        <w:rPr>
          <w:rFonts w:ascii="Times New Roman" w:hAnsi="Times New Roman"/>
          <w:sz w:val="24"/>
          <w:szCs w:val="24"/>
        </w:rPr>
        <w:tab/>
      </w:r>
      <w:r w:rsidR="00E6444B" w:rsidRPr="00BA1116">
        <w:rPr>
          <w:rFonts w:ascii="Times New Roman" w:hAnsi="Times New Roman"/>
          <w:b/>
          <w:sz w:val="24"/>
          <w:szCs w:val="24"/>
        </w:rPr>
        <w:t xml:space="preserve">Ing. David </w:t>
      </w:r>
      <w:proofErr w:type="spellStart"/>
      <w:r w:rsidR="00E6444B" w:rsidRPr="00BA1116">
        <w:rPr>
          <w:rFonts w:ascii="Times New Roman" w:hAnsi="Times New Roman"/>
          <w:b/>
          <w:sz w:val="24"/>
          <w:szCs w:val="24"/>
        </w:rPr>
        <w:t>Janásek</w:t>
      </w:r>
      <w:proofErr w:type="spellEnd"/>
      <w:r w:rsidR="00E6444B" w:rsidRPr="00BA1116">
        <w:rPr>
          <w:rFonts w:ascii="Times New Roman" w:hAnsi="Times New Roman"/>
          <w:b/>
          <w:sz w:val="24"/>
          <w:szCs w:val="24"/>
        </w:rPr>
        <w:t xml:space="preserve"> </w:t>
      </w:r>
    </w:p>
    <w:p w:rsidR="00E6444B" w:rsidRPr="00BA1116" w:rsidRDefault="00E6444B" w:rsidP="00E6444B">
      <w:pPr>
        <w:pStyle w:val="Bezmezer"/>
        <w:ind w:left="2832" w:firstLine="708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telefon: 585 414 726 </w:t>
      </w:r>
    </w:p>
    <w:p w:rsidR="00E6444B" w:rsidRPr="00BA1116" w:rsidRDefault="00E6444B" w:rsidP="00E6444B">
      <w:pPr>
        <w:pStyle w:val="Bezmezer"/>
        <w:ind w:left="2832" w:firstLine="708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BA1116">
          <w:rPr>
            <w:rStyle w:val="Hypertextovodkaz"/>
            <w:rFonts w:ascii="Times New Roman" w:hAnsi="Times New Roman"/>
            <w:sz w:val="24"/>
            <w:szCs w:val="24"/>
          </w:rPr>
          <w:t>janasek@lesyol.cz</w:t>
        </w:r>
      </w:hyperlink>
    </w:p>
    <w:p w:rsidR="00E6444B" w:rsidRPr="00BA1116" w:rsidRDefault="00E6444B" w:rsidP="00E6444B">
      <w:pPr>
        <w:pStyle w:val="Bezmezer"/>
        <w:rPr>
          <w:rFonts w:ascii="Times New Roman" w:hAnsi="Times New Roman"/>
          <w:sz w:val="24"/>
          <w:szCs w:val="24"/>
        </w:rPr>
      </w:pPr>
    </w:p>
    <w:p w:rsidR="00E6444B" w:rsidRPr="00BA1116" w:rsidRDefault="00E6444B" w:rsidP="00E6444B">
      <w:pPr>
        <w:rPr>
          <w:rFonts w:ascii="Times New Roman" w:hAnsi="Times New Roman"/>
          <w:sz w:val="24"/>
          <w:szCs w:val="24"/>
        </w:rPr>
      </w:pPr>
    </w:p>
    <w:p w:rsidR="00BA3846" w:rsidRPr="00BA1116" w:rsidRDefault="00BA3846" w:rsidP="00897097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BA1116">
        <w:rPr>
          <w:rFonts w:ascii="Times New Roman" w:hAnsi="Times New Roman"/>
          <w:b/>
          <w:sz w:val="24"/>
          <w:szCs w:val="24"/>
        </w:rPr>
        <w:t>Předmět výzvy pro podávání nabídek</w:t>
      </w:r>
    </w:p>
    <w:p w:rsidR="00BA3846" w:rsidRPr="00BA1116" w:rsidRDefault="00BA3846" w:rsidP="00897097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Předmětem této výzvy je výběr nejvhodnějšího smluvního partnera pro prodej vozidel:</w:t>
      </w:r>
    </w:p>
    <w:p w:rsidR="00BA3846" w:rsidRPr="00BA1116" w:rsidRDefault="00BA3846" w:rsidP="00897097">
      <w:pPr>
        <w:pStyle w:val="Odstavecseseznamem"/>
        <w:numPr>
          <w:ilvl w:val="0"/>
          <w:numId w:val="7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Nákladní automobil pro přepravu dřeva, od výrobce Volvo Truck </w:t>
      </w:r>
      <w:proofErr w:type="spellStart"/>
      <w:r w:rsidRPr="00BA1116">
        <w:rPr>
          <w:rFonts w:ascii="Times New Roman" w:hAnsi="Times New Roman"/>
          <w:sz w:val="24"/>
          <w:szCs w:val="24"/>
        </w:rPr>
        <w:t>corp</w:t>
      </w:r>
      <w:proofErr w:type="spellEnd"/>
      <w:r w:rsidRPr="00BA1116">
        <w:rPr>
          <w:rFonts w:ascii="Times New Roman" w:hAnsi="Times New Roman"/>
          <w:sz w:val="24"/>
          <w:szCs w:val="24"/>
        </w:rPr>
        <w:t>., Švédsko, rok výroby 2013, VIN YV2JG2OE6DA746563</w:t>
      </w:r>
      <w:r w:rsidR="00897097" w:rsidRPr="00BA11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7097" w:rsidRPr="00BA1116">
        <w:rPr>
          <w:rFonts w:ascii="Times New Roman" w:hAnsi="Times New Roman"/>
          <w:sz w:val="24"/>
          <w:szCs w:val="24"/>
        </w:rPr>
        <w:t>reg</w:t>
      </w:r>
      <w:proofErr w:type="spellEnd"/>
      <w:r w:rsidR="00897097" w:rsidRPr="00BA11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97097" w:rsidRPr="00BA1116">
        <w:rPr>
          <w:rFonts w:ascii="Times New Roman" w:hAnsi="Times New Roman"/>
          <w:sz w:val="24"/>
          <w:szCs w:val="24"/>
        </w:rPr>
        <w:t>značka</w:t>
      </w:r>
      <w:proofErr w:type="gramEnd"/>
      <w:r w:rsidR="00897097" w:rsidRPr="00BA1116">
        <w:rPr>
          <w:rFonts w:ascii="Times New Roman" w:hAnsi="Times New Roman"/>
          <w:sz w:val="24"/>
          <w:szCs w:val="24"/>
        </w:rPr>
        <w:t xml:space="preserve"> vozidla 5M2 3789</w:t>
      </w:r>
    </w:p>
    <w:p w:rsidR="00897097" w:rsidRPr="00BA1116" w:rsidRDefault="00BA3846" w:rsidP="00897097">
      <w:pPr>
        <w:pStyle w:val="Odstavecseseznamem"/>
        <w:numPr>
          <w:ilvl w:val="0"/>
          <w:numId w:val="7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Nákladní návěs pro přepravu dřeva, od výrobce TOM </w:t>
      </w:r>
      <w:proofErr w:type="spellStart"/>
      <w:r w:rsidRPr="00BA1116">
        <w:rPr>
          <w:rFonts w:ascii="Times New Roman" w:hAnsi="Times New Roman"/>
          <w:sz w:val="24"/>
          <w:szCs w:val="24"/>
        </w:rPr>
        <w:t>service</w:t>
      </w:r>
      <w:proofErr w:type="spellEnd"/>
      <w:r w:rsidRPr="00BA1116">
        <w:rPr>
          <w:rFonts w:ascii="Times New Roman" w:hAnsi="Times New Roman"/>
          <w:sz w:val="24"/>
          <w:szCs w:val="24"/>
        </w:rPr>
        <w:t xml:space="preserve"> s.r.o., rok výroby 2013, VIN TK9GA39A1DMCH5002</w:t>
      </w:r>
      <w:r w:rsidR="00897097" w:rsidRPr="00BA11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7097" w:rsidRPr="00BA1116">
        <w:rPr>
          <w:rFonts w:ascii="Times New Roman" w:hAnsi="Times New Roman"/>
          <w:sz w:val="24"/>
          <w:szCs w:val="24"/>
        </w:rPr>
        <w:t>reg</w:t>
      </w:r>
      <w:proofErr w:type="spellEnd"/>
      <w:r w:rsidR="00897097" w:rsidRPr="00BA11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97097" w:rsidRPr="00BA1116">
        <w:rPr>
          <w:rFonts w:ascii="Times New Roman" w:hAnsi="Times New Roman"/>
          <w:sz w:val="24"/>
          <w:szCs w:val="24"/>
        </w:rPr>
        <w:t>značka</w:t>
      </w:r>
      <w:proofErr w:type="gramEnd"/>
      <w:r w:rsidR="00897097" w:rsidRPr="00BA1116">
        <w:rPr>
          <w:rFonts w:ascii="Times New Roman" w:hAnsi="Times New Roman"/>
          <w:sz w:val="24"/>
          <w:szCs w:val="24"/>
        </w:rPr>
        <w:t xml:space="preserve"> vozidla 5M2 5789</w:t>
      </w:r>
    </w:p>
    <w:p w:rsidR="00BA3846" w:rsidRPr="00BA1116" w:rsidRDefault="00BA3846" w:rsidP="00897097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Bližší specifikace vozidel je uvedena ve znaleckých posudcích č. 0206/013/19 a č. 0207/014/19</w:t>
      </w:r>
      <w:r w:rsidR="00897097" w:rsidRPr="00BA1116">
        <w:rPr>
          <w:rFonts w:ascii="Times New Roman" w:hAnsi="Times New Roman"/>
          <w:sz w:val="24"/>
          <w:szCs w:val="24"/>
        </w:rPr>
        <w:t xml:space="preserve">, které jsou dostupné k nahlédnutí na adrese zadavatele, popř. je možné zadavatele zažádat o poskytnutí jejich kopie. </w:t>
      </w:r>
    </w:p>
    <w:p w:rsidR="00897097" w:rsidRPr="00BA1116" w:rsidRDefault="00897097" w:rsidP="00897097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Návrh kupní smlouvy na prodej obou vozidel</w:t>
      </w:r>
      <w:r w:rsidR="00BA1116">
        <w:rPr>
          <w:rFonts w:ascii="Times New Roman" w:hAnsi="Times New Roman"/>
          <w:sz w:val="24"/>
          <w:szCs w:val="24"/>
        </w:rPr>
        <w:t xml:space="preserve"> je nedílnou součástí této nabídky.</w:t>
      </w:r>
    </w:p>
    <w:p w:rsidR="00BA3846" w:rsidRPr="00BA1116" w:rsidRDefault="00BA3846" w:rsidP="0089709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9A48A3" w:rsidRPr="00BA1116" w:rsidRDefault="009A48A3" w:rsidP="0089709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897097" w:rsidRPr="00BA1116" w:rsidRDefault="00E6444B" w:rsidP="00897097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BA1116">
        <w:rPr>
          <w:rFonts w:ascii="Times New Roman" w:hAnsi="Times New Roman"/>
          <w:b/>
          <w:sz w:val="24"/>
          <w:szCs w:val="24"/>
        </w:rPr>
        <w:t>Lhůta</w:t>
      </w:r>
      <w:r w:rsidR="00897097" w:rsidRPr="00BA1116">
        <w:rPr>
          <w:rFonts w:ascii="Times New Roman" w:hAnsi="Times New Roman"/>
          <w:b/>
          <w:sz w:val="24"/>
          <w:szCs w:val="24"/>
        </w:rPr>
        <w:t>, místo a způsob</w:t>
      </w:r>
      <w:r w:rsidRPr="00BA1116">
        <w:rPr>
          <w:rFonts w:ascii="Times New Roman" w:hAnsi="Times New Roman"/>
          <w:b/>
          <w:sz w:val="24"/>
          <w:szCs w:val="24"/>
        </w:rPr>
        <w:t xml:space="preserve"> pro podání nabídek</w:t>
      </w:r>
    </w:p>
    <w:p w:rsidR="00897097" w:rsidRPr="00BA1116" w:rsidRDefault="00897097" w:rsidP="00303A7F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Nabídky lze podávat do </w:t>
      </w:r>
      <w:r w:rsidR="00E6444B" w:rsidRPr="00BA1116">
        <w:rPr>
          <w:rFonts w:ascii="Times New Roman" w:hAnsi="Times New Roman"/>
          <w:sz w:val="24"/>
          <w:szCs w:val="24"/>
        </w:rPr>
        <w:t>28. 8. 2019 do 10:00</w:t>
      </w:r>
      <w:r w:rsidRPr="00BA1116">
        <w:rPr>
          <w:rFonts w:ascii="Times New Roman" w:hAnsi="Times New Roman"/>
          <w:sz w:val="24"/>
          <w:szCs w:val="24"/>
        </w:rPr>
        <w:t>, a to písemnou formou, buď ve fyzické podobě na adresu Lomená 177/4, 779 00 Olomouc</w:t>
      </w:r>
      <w:r w:rsidR="00242667">
        <w:rPr>
          <w:rFonts w:ascii="Times New Roman" w:hAnsi="Times New Roman"/>
          <w:sz w:val="24"/>
          <w:szCs w:val="24"/>
        </w:rPr>
        <w:t>,</w:t>
      </w:r>
      <w:r w:rsidRPr="00BA1116">
        <w:rPr>
          <w:rFonts w:ascii="Times New Roman" w:hAnsi="Times New Roman"/>
          <w:sz w:val="24"/>
          <w:szCs w:val="24"/>
        </w:rPr>
        <w:t xml:space="preserve"> nebo elektronicky na email </w:t>
      </w:r>
      <w:hyperlink r:id="rId9" w:history="1">
        <w:r w:rsidRPr="00BA1116">
          <w:rPr>
            <w:rStyle w:val="Hypertextovodkaz"/>
            <w:rFonts w:ascii="Times New Roman" w:hAnsi="Times New Roman"/>
            <w:sz w:val="24"/>
            <w:szCs w:val="24"/>
          </w:rPr>
          <w:t>janasek@lesyol.cz</w:t>
        </w:r>
      </w:hyperlink>
      <w:r w:rsidR="00303A7F" w:rsidRPr="00BA1116">
        <w:rPr>
          <w:rFonts w:ascii="Times New Roman" w:hAnsi="Times New Roman"/>
          <w:sz w:val="24"/>
          <w:szCs w:val="24"/>
        </w:rPr>
        <w:t xml:space="preserve">. Nabídky učiněné ve fyzické podobě musejí být předloženy v zalepené obálce označené </w:t>
      </w:r>
      <w:r w:rsidR="00303A7F" w:rsidRPr="00BA1116">
        <w:rPr>
          <w:rFonts w:ascii="Times New Roman" w:hAnsi="Times New Roman"/>
          <w:i/>
          <w:sz w:val="24"/>
          <w:szCs w:val="24"/>
        </w:rPr>
        <w:t>„nabídka k výzvě k podávání nabídek na prodej nákladních vozidel“</w:t>
      </w:r>
      <w:r w:rsidR="00303A7F" w:rsidRPr="00BA1116">
        <w:rPr>
          <w:rFonts w:ascii="Times New Roman" w:hAnsi="Times New Roman"/>
          <w:sz w:val="24"/>
          <w:szCs w:val="24"/>
        </w:rPr>
        <w:t xml:space="preserve">. </w:t>
      </w:r>
    </w:p>
    <w:p w:rsidR="00E6444B" w:rsidRPr="00BA1116" w:rsidRDefault="00E6444B" w:rsidP="00897097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Za okamžik podání nabídky je považováno převzetí nabídky zadavatelem. K nabídkám podaným po uplynutí lhůty pro podání nabídek se nebude přihlížet.</w:t>
      </w:r>
    </w:p>
    <w:p w:rsidR="00897097" w:rsidRPr="00BA1116" w:rsidRDefault="00897097" w:rsidP="00897097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Obě vozidla, specifikovaná v čl. 1 této nabídky, jsou prodávána současně, nelze tudíž podat nabídku na koupi</w:t>
      </w:r>
      <w:r w:rsidR="00E86770">
        <w:rPr>
          <w:rFonts w:ascii="Times New Roman" w:hAnsi="Times New Roman"/>
          <w:sz w:val="24"/>
          <w:szCs w:val="24"/>
        </w:rPr>
        <w:t xml:space="preserve"> pouze</w:t>
      </w:r>
      <w:r w:rsidRPr="00BA1116">
        <w:rPr>
          <w:rFonts w:ascii="Times New Roman" w:hAnsi="Times New Roman"/>
          <w:sz w:val="24"/>
          <w:szCs w:val="24"/>
        </w:rPr>
        <w:t xml:space="preserve"> jednoho z nich.</w:t>
      </w:r>
    </w:p>
    <w:p w:rsidR="00E86770" w:rsidRPr="00E86770" w:rsidRDefault="00EE2C7B" w:rsidP="00E86770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Nabídku může podat jakákoliv fyzická nebo právnická osoba. </w:t>
      </w:r>
    </w:p>
    <w:p w:rsidR="00EE2C7B" w:rsidRPr="00BA1116" w:rsidRDefault="00EE2C7B" w:rsidP="00897097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lastRenderedPageBreak/>
        <w:t xml:space="preserve">Zadavatel si vyhrazuje nejnižší podanou nabídku na kupní cenu na vozidlo značky Volvo </w:t>
      </w:r>
      <w:proofErr w:type="spellStart"/>
      <w:r w:rsidRPr="00BA1116">
        <w:rPr>
          <w:rFonts w:ascii="Times New Roman" w:hAnsi="Times New Roman"/>
          <w:sz w:val="24"/>
          <w:szCs w:val="24"/>
        </w:rPr>
        <w:t>Trucks</w:t>
      </w:r>
      <w:proofErr w:type="spellEnd"/>
      <w:r w:rsidRPr="00BA1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116">
        <w:rPr>
          <w:rFonts w:ascii="Times New Roman" w:hAnsi="Times New Roman"/>
          <w:sz w:val="24"/>
          <w:szCs w:val="24"/>
        </w:rPr>
        <w:t>corp</w:t>
      </w:r>
      <w:proofErr w:type="spellEnd"/>
      <w:r w:rsidRPr="00BA1116">
        <w:rPr>
          <w:rFonts w:ascii="Times New Roman" w:hAnsi="Times New Roman"/>
          <w:sz w:val="24"/>
          <w:szCs w:val="24"/>
        </w:rPr>
        <w:t xml:space="preserve">. ve výši </w:t>
      </w:r>
      <w:r w:rsidR="00B6349C">
        <w:rPr>
          <w:rFonts w:ascii="Times New Roman" w:hAnsi="Times New Roman"/>
          <w:sz w:val="24"/>
          <w:szCs w:val="24"/>
        </w:rPr>
        <w:t>1.945.310</w:t>
      </w:r>
      <w:r w:rsidRPr="00BA1116">
        <w:rPr>
          <w:rFonts w:ascii="Times New Roman" w:hAnsi="Times New Roman"/>
          <w:sz w:val="24"/>
          <w:szCs w:val="24"/>
        </w:rPr>
        <w:t xml:space="preserve">,- Kč a nejnižší podanou nabídku na kupní cenu na vozidlo značky TOM </w:t>
      </w:r>
      <w:proofErr w:type="spellStart"/>
      <w:r w:rsidRPr="00BA1116">
        <w:rPr>
          <w:rFonts w:ascii="Times New Roman" w:hAnsi="Times New Roman"/>
          <w:sz w:val="24"/>
          <w:szCs w:val="24"/>
        </w:rPr>
        <w:t>service</w:t>
      </w:r>
      <w:proofErr w:type="spellEnd"/>
      <w:r w:rsidRPr="00BA1116">
        <w:rPr>
          <w:rFonts w:ascii="Times New Roman" w:hAnsi="Times New Roman"/>
          <w:sz w:val="24"/>
          <w:szCs w:val="24"/>
        </w:rPr>
        <w:t xml:space="preserve"> s.r.o. ve výši </w:t>
      </w:r>
      <w:r w:rsidR="00B6349C">
        <w:rPr>
          <w:rFonts w:ascii="Times New Roman" w:hAnsi="Times New Roman"/>
          <w:sz w:val="24"/>
          <w:szCs w:val="24"/>
        </w:rPr>
        <w:t>462.124</w:t>
      </w:r>
      <w:r w:rsidRPr="00BA1116">
        <w:rPr>
          <w:rFonts w:ascii="Times New Roman" w:hAnsi="Times New Roman"/>
          <w:sz w:val="24"/>
          <w:szCs w:val="24"/>
        </w:rPr>
        <w:t>,- Kč</w:t>
      </w:r>
      <w:r w:rsidR="009A48A3" w:rsidRPr="00BA1116">
        <w:rPr>
          <w:rFonts w:ascii="Times New Roman" w:hAnsi="Times New Roman"/>
          <w:sz w:val="24"/>
          <w:szCs w:val="24"/>
        </w:rPr>
        <w:t>.</w:t>
      </w:r>
      <w:r w:rsidR="00303A7F" w:rsidRPr="00BA1116">
        <w:rPr>
          <w:rFonts w:ascii="Times New Roman" w:hAnsi="Times New Roman"/>
          <w:sz w:val="24"/>
          <w:szCs w:val="24"/>
        </w:rPr>
        <w:t xml:space="preserve"> Tyto ceny jsou uvedeny bez DPH.</w:t>
      </w:r>
    </w:p>
    <w:p w:rsidR="00303A7F" w:rsidRPr="00BA1116" w:rsidRDefault="00303A7F" w:rsidP="00897097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Zájemci berou na vědomí, že zadavatel je plátcem DPH dle z. </w:t>
      </w:r>
      <w:proofErr w:type="gramStart"/>
      <w:r w:rsidRPr="00BA1116">
        <w:rPr>
          <w:rFonts w:ascii="Times New Roman" w:hAnsi="Times New Roman"/>
          <w:sz w:val="24"/>
          <w:szCs w:val="24"/>
        </w:rPr>
        <w:t>č.</w:t>
      </w:r>
      <w:proofErr w:type="gramEnd"/>
      <w:r w:rsidRPr="00BA1116">
        <w:rPr>
          <w:rFonts w:ascii="Times New Roman" w:hAnsi="Times New Roman"/>
          <w:sz w:val="24"/>
          <w:szCs w:val="24"/>
        </w:rPr>
        <w:t xml:space="preserve"> 235/2004 Sb. o dani z přidané hodnoty, ve znění pozdějších předpisů. K výsledné ceně bude připočítána sazba DPH dle platných předpisů v době uzavření kupní smlouvy.</w:t>
      </w:r>
    </w:p>
    <w:p w:rsidR="00303A7F" w:rsidRPr="00BA1116" w:rsidRDefault="00303A7F" w:rsidP="00303A7F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303A7F" w:rsidRPr="00BA1116" w:rsidRDefault="00303A7F" w:rsidP="00303A7F">
      <w:pPr>
        <w:pStyle w:val="Odstavecseseznamem"/>
        <w:numPr>
          <w:ilvl w:val="0"/>
          <w:numId w:val="6"/>
        </w:num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BA1116">
        <w:rPr>
          <w:rFonts w:ascii="Times New Roman" w:hAnsi="Times New Roman"/>
          <w:b/>
          <w:sz w:val="24"/>
          <w:szCs w:val="24"/>
        </w:rPr>
        <w:t>Hodnocení nabídek a zveřejnění vybrané nejvhodnější nabídky</w:t>
      </w:r>
    </w:p>
    <w:p w:rsidR="00303A7F" w:rsidRPr="00BA1116" w:rsidRDefault="00303A7F" w:rsidP="00303A7F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Nabídky budou vyhodnoceny do 1 měsíce od </w:t>
      </w:r>
      <w:r w:rsidR="00E86770">
        <w:rPr>
          <w:rFonts w:ascii="Times New Roman" w:hAnsi="Times New Roman"/>
          <w:sz w:val="24"/>
          <w:szCs w:val="24"/>
        </w:rPr>
        <w:t>uplynutí</w:t>
      </w:r>
      <w:r w:rsidRPr="00BA1116">
        <w:rPr>
          <w:rFonts w:ascii="Times New Roman" w:hAnsi="Times New Roman"/>
          <w:sz w:val="24"/>
          <w:szCs w:val="24"/>
        </w:rPr>
        <w:t xml:space="preserve"> lhůty pro jejich podávání. O výsledku bude informován zájemce, který podal nejvhodnější nabídku, ostatním zájemců bude podána informace, že jejich nabídka nebyl</w:t>
      </w:r>
      <w:r w:rsidR="0014252E" w:rsidRPr="00BA1116">
        <w:rPr>
          <w:rFonts w:ascii="Times New Roman" w:hAnsi="Times New Roman"/>
          <w:sz w:val="24"/>
          <w:szCs w:val="24"/>
        </w:rPr>
        <w:t>a</w:t>
      </w:r>
      <w:r w:rsidRPr="00BA1116">
        <w:rPr>
          <w:rFonts w:ascii="Times New Roman" w:hAnsi="Times New Roman"/>
          <w:sz w:val="24"/>
          <w:szCs w:val="24"/>
        </w:rPr>
        <w:t xml:space="preserve"> vybrána. </w:t>
      </w:r>
    </w:p>
    <w:p w:rsidR="00BA1116" w:rsidRPr="00BA1116" w:rsidRDefault="00BA1116" w:rsidP="00303A7F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Zájemci berou výslovně na vědomí, že nabídnutá cena není jediným kritériem pro posouzení vhodnosti nabídky.</w:t>
      </w:r>
    </w:p>
    <w:p w:rsidR="0014252E" w:rsidRPr="00BA1116" w:rsidRDefault="0014252E" w:rsidP="0014252E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14252E" w:rsidRPr="00BA1116" w:rsidRDefault="0014252E" w:rsidP="0014252E">
      <w:pPr>
        <w:pStyle w:val="Odstavecseseznamem"/>
        <w:numPr>
          <w:ilvl w:val="0"/>
          <w:numId w:val="6"/>
        </w:num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BA1116">
        <w:rPr>
          <w:rFonts w:ascii="Times New Roman" w:hAnsi="Times New Roman"/>
          <w:b/>
          <w:sz w:val="24"/>
          <w:szCs w:val="24"/>
        </w:rPr>
        <w:t>Ostatní podmínky</w:t>
      </w:r>
    </w:p>
    <w:p w:rsidR="00DD2A7E" w:rsidRPr="00BA1116" w:rsidRDefault="00DD2A7E" w:rsidP="00DD2A7E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Tato výzva k podávání nabídek není veřejnou nabídkou ve smyslu § 1780 </w:t>
      </w:r>
      <w:proofErr w:type="spellStart"/>
      <w:proofErr w:type="gramStart"/>
      <w:r w:rsidRPr="00BA1116">
        <w:rPr>
          <w:rFonts w:ascii="Times New Roman" w:hAnsi="Times New Roman"/>
          <w:sz w:val="24"/>
          <w:szCs w:val="24"/>
        </w:rPr>
        <w:t>an</w:t>
      </w:r>
      <w:proofErr w:type="spellEnd"/>
      <w:r w:rsidRPr="00BA1116">
        <w:rPr>
          <w:rFonts w:ascii="Times New Roman" w:hAnsi="Times New Roman"/>
          <w:sz w:val="24"/>
          <w:szCs w:val="24"/>
        </w:rPr>
        <w:t>. z. č.</w:t>
      </w:r>
      <w:proofErr w:type="gramEnd"/>
      <w:r w:rsidRPr="00BA1116">
        <w:rPr>
          <w:rFonts w:ascii="Times New Roman" w:hAnsi="Times New Roman"/>
          <w:sz w:val="24"/>
          <w:szCs w:val="24"/>
        </w:rPr>
        <w:t xml:space="preserve"> 89/2012 Sb. občanský zákoník, ve znění pozdějších předpisů.</w:t>
      </w:r>
    </w:p>
    <w:p w:rsidR="00B05190" w:rsidRPr="00BA1116" w:rsidRDefault="00B05190" w:rsidP="00B05190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Zájemci jsou svými nabídkami vázáni až do případného uzavření kupní smlouvy, nejméně však 2 měsíce po skončení lhůty pro podávání nabídek.</w:t>
      </w:r>
    </w:p>
    <w:p w:rsidR="00365AE9" w:rsidRPr="00BA1116" w:rsidRDefault="00365AE9" w:rsidP="00B05190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Zájemci berou výslovně na vědomí, že výběrem nejvhodnější nabídky nedochází k uzavření kupní smlouvy. K uzavření kupní smlouvy dochází až jejím podpisem. Zadavatel a zájemce jsou svými projevy vůle vázáni za podmínek uvedených v této výzvě pro podávání nabídek a dle zákona.</w:t>
      </w:r>
    </w:p>
    <w:p w:rsidR="0014252E" w:rsidRPr="00BA1116" w:rsidRDefault="0014252E" w:rsidP="0014252E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Zadavatel si vyhrazuje právo i po vybrání nejvhodnější nabídky a podání informace</w:t>
      </w:r>
      <w:r w:rsidR="00F21599" w:rsidRPr="00BA1116">
        <w:rPr>
          <w:rFonts w:ascii="Times New Roman" w:hAnsi="Times New Roman"/>
          <w:sz w:val="24"/>
          <w:szCs w:val="24"/>
        </w:rPr>
        <w:t xml:space="preserve"> o vybrání nabídky</w:t>
      </w:r>
      <w:r w:rsidRPr="00BA1116">
        <w:rPr>
          <w:rFonts w:ascii="Times New Roman" w:hAnsi="Times New Roman"/>
          <w:sz w:val="24"/>
          <w:szCs w:val="24"/>
        </w:rPr>
        <w:t xml:space="preserve"> zájemci s nejvhodnější nabídkou,</w:t>
      </w:r>
      <w:r w:rsidR="00F21599" w:rsidRPr="00BA1116">
        <w:rPr>
          <w:rFonts w:ascii="Times New Roman" w:hAnsi="Times New Roman"/>
          <w:sz w:val="24"/>
          <w:szCs w:val="24"/>
        </w:rPr>
        <w:t xml:space="preserve"> od úmyslu uzavřít kupní smlouvu</w:t>
      </w:r>
      <w:r w:rsidRPr="00BA1116">
        <w:rPr>
          <w:rFonts w:ascii="Times New Roman" w:hAnsi="Times New Roman"/>
          <w:sz w:val="24"/>
          <w:szCs w:val="24"/>
        </w:rPr>
        <w:t xml:space="preserve"> kdykoliv odstoupit. </w:t>
      </w:r>
    </w:p>
    <w:p w:rsidR="00123517" w:rsidRPr="00BA1116" w:rsidRDefault="00123517" w:rsidP="0014252E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Zadavatel této výzvy si vyhrazuje právo vybrat nejvhodnější nabídku bez povinnosti podávat zájemcům vysvětlení svého rozhodnutí.</w:t>
      </w:r>
    </w:p>
    <w:p w:rsidR="00123517" w:rsidRPr="00BA1116" w:rsidRDefault="00123517" w:rsidP="0014252E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Zadavatel si vyhrazuje právo tuto výzvu k podávání nabídek kdykoliv bez náhrady zrušit a zároveň si vyhrazuje právo odmítnout všechny předložené nabídky bez udání důvodu.</w:t>
      </w:r>
    </w:p>
    <w:p w:rsidR="00123517" w:rsidRPr="00BA1116" w:rsidRDefault="00123517" w:rsidP="0014252E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Zadavatel si vyhrazuje právo změnit podmínky této výzvy až do skončení lhůty pro podávání nabídek.</w:t>
      </w:r>
    </w:p>
    <w:p w:rsidR="00123517" w:rsidRPr="00BA1116" w:rsidRDefault="00123517" w:rsidP="0014252E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Podané nabídky zadavatel zájemcům nevrací.</w:t>
      </w:r>
    </w:p>
    <w:p w:rsidR="00123517" w:rsidRPr="00BA1116" w:rsidRDefault="00123517" w:rsidP="0014252E">
      <w:pPr>
        <w:pStyle w:val="Odstavecseseznamem"/>
        <w:numPr>
          <w:ilvl w:val="1"/>
          <w:numId w:val="6"/>
        </w:numPr>
        <w:ind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Zájemci nemají právo na náhradu nákladů spojených s podáním nabídky na základě této výzvy k podání nejvhodnější nabídky.</w:t>
      </w:r>
    </w:p>
    <w:p w:rsidR="0014252E" w:rsidRPr="00BA1116" w:rsidRDefault="0014252E" w:rsidP="0014252E">
      <w:pPr>
        <w:ind w:left="360" w:right="850"/>
        <w:jc w:val="both"/>
        <w:rPr>
          <w:rFonts w:ascii="Times New Roman" w:hAnsi="Times New Roman"/>
          <w:sz w:val="24"/>
          <w:szCs w:val="24"/>
        </w:rPr>
      </w:pPr>
    </w:p>
    <w:p w:rsidR="0014252E" w:rsidRPr="00BA1116" w:rsidRDefault="00DD2A7E" w:rsidP="0014252E">
      <w:pPr>
        <w:ind w:left="360"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V Olomouci dne 12. 8. 2019</w:t>
      </w:r>
    </w:p>
    <w:p w:rsidR="00E6444B" w:rsidRPr="00BA1116" w:rsidRDefault="00DD2A7E" w:rsidP="00BA1116">
      <w:pPr>
        <w:ind w:left="7080"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>Lesy města Olomouce, a.s.</w:t>
      </w:r>
    </w:p>
    <w:sectPr w:rsidR="00E6444B" w:rsidRPr="00BA1116" w:rsidSect="00CB6FF4">
      <w:headerReference w:type="default" r:id="rId10"/>
      <w:footerReference w:type="default" r:id="rId11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D7" w:rsidRDefault="00FF45D7" w:rsidP="002241B2">
      <w:pPr>
        <w:spacing w:after="0" w:line="240" w:lineRule="auto"/>
      </w:pPr>
      <w:r>
        <w:separator/>
      </w:r>
    </w:p>
  </w:endnote>
  <w:endnote w:type="continuationSeparator" w:id="0">
    <w:p w:rsidR="00FF45D7" w:rsidRDefault="00FF45D7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AE0927">
    <w:pPr>
      <w:pStyle w:val="Zpat"/>
      <w:rPr>
        <w:sz w:val="20"/>
      </w:rPr>
    </w:pPr>
    <w:r>
      <w:rPr>
        <w:noProof/>
        <w:sz w:val="20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41.75pt;margin-top:7.15pt;width:481.45pt;height:0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<v:shadow color="#7f7f7f" opacity=".5" offset="1pt"/>
        </v:shape>
      </w:pic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D7" w:rsidRDefault="00FF45D7" w:rsidP="002241B2">
      <w:pPr>
        <w:spacing w:after="0" w:line="240" w:lineRule="auto"/>
      </w:pPr>
      <w:r>
        <w:separator/>
      </w:r>
    </w:p>
  </w:footnote>
  <w:footnote w:type="continuationSeparator" w:id="0">
    <w:p w:rsidR="00FF45D7" w:rsidRDefault="00FF45D7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proofErr w:type="spellStart"/>
    <w:r>
      <w:t>Olomouc</w:t>
    </w:r>
    <w:proofErr w:type="spellEnd"/>
    <w:r>
      <w:t>-</w:t>
    </w:r>
    <w:proofErr w:type="spellStart"/>
    <w:r>
      <w:t>Neředín</w:t>
    </w:r>
    <w:proofErr w:type="spellEnd"/>
    <w:r>
      <w:t>, 779 00</w:t>
    </w:r>
  </w:p>
  <w:p w:rsidR="00365F33" w:rsidRPr="001B3523" w:rsidRDefault="00AE0927" w:rsidP="00915955">
    <w:pPr>
      <w:pStyle w:val="Zhlav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5.65pt;margin-top:9.45pt;width:549.8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<v:shadow color="#7f7f7f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323C"/>
    <w:multiLevelType w:val="hybridMultilevel"/>
    <w:tmpl w:val="E68AFC60"/>
    <w:lvl w:ilvl="0" w:tplc="A17215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2CC311D"/>
    <w:multiLevelType w:val="multilevel"/>
    <w:tmpl w:val="93D2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927F1D"/>
    <w:multiLevelType w:val="hybridMultilevel"/>
    <w:tmpl w:val="7062F4D2"/>
    <w:lvl w:ilvl="0" w:tplc="607C06BA">
      <w:start w:val="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FE45F7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D23087"/>
    <w:multiLevelType w:val="hybridMultilevel"/>
    <w:tmpl w:val="A1C6BBE8"/>
    <w:lvl w:ilvl="0" w:tplc="EEA265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09810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C1042F"/>
    <w:multiLevelType w:val="hybridMultilevel"/>
    <w:tmpl w:val="79369844"/>
    <w:lvl w:ilvl="0" w:tplc="EBA47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AutoShape 3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241B2"/>
    <w:rsid w:val="00004181"/>
    <w:rsid w:val="000144B7"/>
    <w:rsid w:val="00057E8C"/>
    <w:rsid w:val="000E1EFC"/>
    <w:rsid w:val="00123517"/>
    <w:rsid w:val="00132ED0"/>
    <w:rsid w:val="0014252E"/>
    <w:rsid w:val="00191F1B"/>
    <w:rsid w:val="001B3523"/>
    <w:rsid w:val="001D2510"/>
    <w:rsid w:val="001F0CC7"/>
    <w:rsid w:val="00203494"/>
    <w:rsid w:val="002241B2"/>
    <w:rsid w:val="00233244"/>
    <w:rsid w:val="00242667"/>
    <w:rsid w:val="00295F86"/>
    <w:rsid w:val="002A7F93"/>
    <w:rsid w:val="002B3EB2"/>
    <w:rsid w:val="002E404D"/>
    <w:rsid w:val="00303A7F"/>
    <w:rsid w:val="00306D1C"/>
    <w:rsid w:val="00357C3E"/>
    <w:rsid w:val="00365AE9"/>
    <w:rsid w:val="00365F33"/>
    <w:rsid w:val="00375D5C"/>
    <w:rsid w:val="00381375"/>
    <w:rsid w:val="003840BC"/>
    <w:rsid w:val="0038699A"/>
    <w:rsid w:val="003B46B7"/>
    <w:rsid w:val="003D617B"/>
    <w:rsid w:val="00400AF3"/>
    <w:rsid w:val="0040245B"/>
    <w:rsid w:val="004054A5"/>
    <w:rsid w:val="004177C7"/>
    <w:rsid w:val="00417A3E"/>
    <w:rsid w:val="004211DD"/>
    <w:rsid w:val="004248F1"/>
    <w:rsid w:val="00427E27"/>
    <w:rsid w:val="00485A41"/>
    <w:rsid w:val="00571B7D"/>
    <w:rsid w:val="00581430"/>
    <w:rsid w:val="005B51EE"/>
    <w:rsid w:val="005C2BD1"/>
    <w:rsid w:val="005D4F74"/>
    <w:rsid w:val="005F340F"/>
    <w:rsid w:val="00632DAC"/>
    <w:rsid w:val="00677C02"/>
    <w:rsid w:val="006E7A1F"/>
    <w:rsid w:val="00717EA3"/>
    <w:rsid w:val="007240F1"/>
    <w:rsid w:val="007456B6"/>
    <w:rsid w:val="00756965"/>
    <w:rsid w:val="00774CD6"/>
    <w:rsid w:val="00781985"/>
    <w:rsid w:val="007F4781"/>
    <w:rsid w:val="0082419B"/>
    <w:rsid w:val="008870EC"/>
    <w:rsid w:val="00897097"/>
    <w:rsid w:val="00915955"/>
    <w:rsid w:val="00952FA0"/>
    <w:rsid w:val="009A48A3"/>
    <w:rsid w:val="009B7AF6"/>
    <w:rsid w:val="009D2054"/>
    <w:rsid w:val="009E1610"/>
    <w:rsid w:val="009F2473"/>
    <w:rsid w:val="00A12767"/>
    <w:rsid w:val="00A3373A"/>
    <w:rsid w:val="00A5377D"/>
    <w:rsid w:val="00A63AB6"/>
    <w:rsid w:val="00A76302"/>
    <w:rsid w:val="00A90383"/>
    <w:rsid w:val="00AC7E33"/>
    <w:rsid w:val="00AD50D4"/>
    <w:rsid w:val="00AE0927"/>
    <w:rsid w:val="00B05190"/>
    <w:rsid w:val="00B10924"/>
    <w:rsid w:val="00B33990"/>
    <w:rsid w:val="00B6349C"/>
    <w:rsid w:val="00B80684"/>
    <w:rsid w:val="00B91A12"/>
    <w:rsid w:val="00B96650"/>
    <w:rsid w:val="00BA1116"/>
    <w:rsid w:val="00BA3846"/>
    <w:rsid w:val="00BC20DE"/>
    <w:rsid w:val="00BE121C"/>
    <w:rsid w:val="00C1135E"/>
    <w:rsid w:val="00C37B78"/>
    <w:rsid w:val="00C904A8"/>
    <w:rsid w:val="00C95A58"/>
    <w:rsid w:val="00CB6FF4"/>
    <w:rsid w:val="00CC75C7"/>
    <w:rsid w:val="00D04858"/>
    <w:rsid w:val="00D2316D"/>
    <w:rsid w:val="00D35813"/>
    <w:rsid w:val="00D46E10"/>
    <w:rsid w:val="00DD2A7E"/>
    <w:rsid w:val="00E30B38"/>
    <w:rsid w:val="00E6444B"/>
    <w:rsid w:val="00E70714"/>
    <w:rsid w:val="00E86770"/>
    <w:rsid w:val="00E93BD0"/>
    <w:rsid w:val="00EE2C7B"/>
    <w:rsid w:val="00F005CE"/>
    <w:rsid w:val="00F03432"/>
    <w:rsid w:val="00F04E27"/>
    <w:rsid w:val="00F21599"/>
    <w:rsid w:val="00FE6EF6"/>
    <w:rsid w:val="00FF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">
    <w:name w:val="Body Text"/>
    <w:basedOn w:val="Normln"/>
    <w:link w:val="ZkladntextChar"/>
    <w:rsid w:val="004211DD"/>
    <w:pPr>
      <w:spacing w:before="120" w:after="0" w:line="240" w:lineRule="atLeast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11DD"/>
    <w:rPr>
      <w:rFonts w:ascii="Arial" w:eastAsia="Times New Roman" w:hAnsi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358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35813"/>
    <w:rPr>
      <w:sz w:val="16"/>
      <w:szCs w:val="16"/>
      <w:lang w:eastAsia="en-US"/>
    </w:rPr>
  </w:style>
  <w:style w:type="paragraph" w:styleId="Titulek">
    <w:name w:val="caption"/>
    <w:basedOn w:val="Normln"/>
    <w:next w:val="Normln"/>
    <w:qFormat/>
    <w:rsid w:val="00F03432"/>
    <w:pPr>
      <w:spacing w:before="240" w:after="0" w:line="240" w:lineRule="auto"/>
    </w:pPr>
    <w:rPr>
      <w:rFonts w:ascii="Times New Roman" w:eastAsia="Times New Roman" w:hAnsi="Times New Roman"/>
      <w:b/>
      <w:sz w:val="4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64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sek@lesy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sek@lesyo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23E3E-3FBC-4C60-9EE5-F6B4ED67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Matyáš</cp:lastModifiedBy>
  <cp:revision>15</cp:revision>
  <cp:lastPrinted>2019-08-12T08:14:00Z</cp:lastPrinted>
  <dcterms:created xsi:type="dcterms:W3CDTF">2019-01-28T13:48:00Z</dcterms:created>
  <dcterms:modified xsi:type="dcterms:W3CDTF">2019-08-12T11:07:00Z</dcterms:modified>
</cp:coreProperties>
</file>